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1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8-917-78-92-889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фургон ИЖ-27175-037</w:t>
            </w:r>
            <w:r>
              <w:rPr>
                <w:rStyle w:val="913"/>
                <w:sz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Ж 27175-037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470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М654ВХ102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XWK2717509002421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1067, 915921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НЕ УСТАНОВЛЕНО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XWK2717509002421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Калипсо синий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 НУ № 787010 от 11.04.2014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 13 № 812950 от 11.04.2014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180 228,81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9675,9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196519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144 80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30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3</cp:revision>
  <dcterms:created xsi:type="dcterms:W3CDTF">2024-08-19T10:28:00Z</dcterms:created>
  <dcterms:modified xsi:type="dcterms:W3CDTF">2025-11-20T10:40:10Z</dcterms:modified>
</cp:coreProperties>
</file>